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汉学家卫三畏研究  上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汉学家卫三畏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02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国汉学家卫三畏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